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CE" w:rsidRPr="00B03502" w:rsidRDefault="002E10A7" w:rsidP="005A32C8">
      <w:pPr>
        <w:widowControl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03502">
        <w:rPr>
          <w:rFonts w:ascii="Times New Roman" w:eastAsia="黑体" w:hAnsi="黑体" w:cs="Times New Roman"/>
          <w:kern w:val="0"/>
          <w:sz w:val="32"/>
          <w:szCs w:val="32"/>
        </w:rPr>
        <w:t>附件</w:t>
      </w:r>
      <w:r w:rsidR="00553F7F" w:rsidRPr="00B03502">
        <w:rPr>
          <w:rFonts w:ascii="Times New Roman" w:eastAsia="黑体" w:hAnsi="Times New Roman" w:cs="Times New Roman" w:hint="eastAsia"/>
          <w:kern w:val="0"/>
          <w:sz w:val="32"/>
          <w:szCs w:val="32"/>
        </w:rPr>
        <w:t>4</w:t>
      </w:r>
    </w:p>
    <w:p w:rsidR="00337ACE" w:rsidRPr="00B03502" w:rsidRDefault="00337ACE" w:rsidP="005A32C8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3E7135" w:rsidRPr="00B03502" w:rsidRDefault="003E7135" w:rsidP="003E7135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bookmarkStart w:id="0" w:name="_GoBack"/>
      <w:bookmarkEnd w:id="0"/>
      <w:r w:rsidRPr="00B03502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2021</w:t>
      </w:r>
      <w:r w:rsidRPr="00B03502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年苏州市相城区卫健系统公开招聘备案制卫技人员资格复审、面试考生</w:t>
      </w:r>
    </w:p>
    <w:p w:rsidR="005A32C8" w:rsidRPr="00B03502" w:rsidRDefault="003E7135" w:rsidP="003E7135">
      <w:pPr>
        <w:widowControl/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B03502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新冠肺炎疫情防控承诺书</w:t>
      </w:r>
    </w:p>
    <w:p w:rsidR="005B7A38" w:rsidRDefault="005B7A38" w:rsidP="005A32C8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仿宋_GB2312" w:cs="Times New Roman" w:hint="eastAsia"/>
          <w:sz w:val="32"/>
          <w:szCs w:val="32"/>
        </w:rPr>
      </w:pPr>
    </w:p>
    <w:p w:rsidR="00337ACE" w:rsidRPr="00B03502" w:rsidRDefault="002E10A7" w:rsidP="005A32C8">
      <w:pPr>
        <w:widowControl/>
        <w:spacing w:line="560" w:lineRule="exact"/>
        <w:ind w:firstLineChars="200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B03502">
        <w:rPr>
          <w:rFonts w:ascii="Times New Roman" w:eastAsia="仿宋_GB2312" w:hAnsi="仿宋_GB2312" w:cs="Times New Roman"/>
          <w:sz w:val="32"/>
          <w:szCs w:val="32"/>
        </w:rPr>
        <w:t>本人已认真阅读《</w:t>
      </w:r>
      <w:r w:rsidR="003E7135" w:rsidRPr="00B03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21</w:t>
      </w:r>
      <w:r w:rsidR="003E7135" w:rsidRPr="00B03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苏州市相城区卫健系统公开招聘备案制卫技人员资格复审、面试考生新冠肺炎疫情防控告知书</w:t>
      </w:r>
      <w:r w:rsidRPr="00B03502">
        <w:rPr>
          <w:rFonts w:ascii="Times New Roman" w:eastAsia="仿宋_GB2312" w:hAnsi="仿宋_GB2312" w:cs="Times New Roman"/>
          <w:sz w:val="32"/>
          <w:szCs w:val="32"/>
        </w:rPr>
        <w:t>》，知悉告知事项、证明义务和防疫要求。</w:t>
      </w:r>
      <w:r w:rsidRPr="00B03502">
        <w:rPr>
          <w:rFonts w:ascii="Times New Roman" w:eastAsia="仿宋_GB2312" w:hAnsi="Times New Roman" w:cs="Times New Roman"/>
          <w:kern w:val="0"/>
          <w:sz w:val="32"/>
          <w:szCs w:val="32"/>
        </w:rPr>
        <w:t>在此郑重承诺：本人填报、提交和现场出示的所有信息（证明）均真实、准确、完整、有效，符合疫情防控相关要求，并愿意遵守</w:t>
      </w:r>
      <w:r w:rsidR="003E7135" w:rsidRPr="00B03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审（面试</w:t>
      </w:r>
      <w:r w:rsidR="00981609" w:rsidRPr="00B03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981609" w:rsidRPr="00B03502">
        <w:rPr>
          <w:rFonts w:ascii="Times New Roman" w:eastAsia="仿宋_GB2312" w:hAnsi="Times New Roman" w:cs="Times New Roman"/>
          <w:kern w:val="0"/>
          <w:sz w:val="32"/>
          <w:szCs w:val="32"/>
        </w:rPr>
        <w:t>疫情防控有关规定，配合</w:t>
      </w:r>
      <w:r w:rsidRPr="00B03502">
        <w:rPr>
          <w:rFonts w:ascii="Times New Roman" w:eastAsia="仿宋_GB2312" w:hAnsi="Times New Roman" w:cs="Times New Roman"/>
          <w:kern w:val="0"/>
          <w:sz w:val="32"/>
          <w:szCs w:val="32"/>
        </w:rPr>
        <w:t>现场疫情防控有关工作安排。如有违反或有不实承诺，自愿承担相应责任、接受相应处理。</w:t>
      </w:r>
    </w:p>
    <w:p w:rsidR="00337ACE" w:rsidRPr="00B03502" w:rsidRDefault="00337ACE" w:rsidP="005A32C8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553F7F" w:rsidRPr="00B03502" w:rsidRDefault="008876D3" w:rsidP="00553F7F">
      <w:pPr>
        <w:widowControl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03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承</w:t>
      </w:r>
      <w:r w:rsidRPr="00B03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03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诺</w:t>
      </w:r>
      <w:r w:rsidRPr="00B03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03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：</w:t>
      </w:r>
    </w:p>
    <w:p w:rsidR="00553F7F" w:rsidRPr="00B03502" w:rsidRDefault="00553F7F" w:rsidP="00553F7F">
      <w:pPr>
        <w:widowControl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03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身份证号：</w:t>
      </w:r>
    </w:p>
    <w:p w:rsidR="008876D3" w:rsidRPr="00B03502" w:rsidRDefault="008876D3" w:rsidP="00553F7F">
      <w:pPr>
        <w:widowControl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03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承诺时间：</w:t>
      </w:r>
    </w:p>
    <w:p w:rsidR="00337ACE" w:rsidRPr="00B03502" w:rsidRDefault="00337ACE" w:rsidP="008876D3">
      <w:pPr>
        <w:widowControl/>
        <w:spacing w:line="560" w:lineRule="exact"/>
        <w:ind w:firstLineChars="1800" w:firstLine="3780"/>
        <w:jc w:val="left"/>
        <w:rPr>
          <w:rFonts w:ascii="Times New Roman" w:hAnsi="Times New Roman" w:cs="Times New Roman"/>
        </w:rPr>
      </w:pPr>
    </w:p>
    <w:sectPr w:rsidR="00337ACE" w:rsidRPr="00B03502" w:rsidSect="005A32C8">
      <w:pgSz w:w="11906" w:h="16838"/>
      <w:pgMar w:top="2041" w:right="153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92" w:rsidRDefault="00855592" w:rsidP="005A32C8">
      <w:r>
        <w:separator/>
      </w:r>
    </w:p>
  </w:endnote>
  <w:endnote w:type="continuationSeparator" w:id="1">
    <w:p w:rsidR="00855592" w:rsidRDefault="00855592" w:rsidP="005A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92" w:rsidRDefault="00855592" w:rsidP="005A32C8">
      <w:r>
        <w:separator/>
      </w:r>
    </w:p>
  </w:footnote>
  <w:footnote w:type="continuationSeparator" w:id="1">
    <w:p w:rsidR="00855592" w:rsidRDefault="00855592" w:rsidP="005A32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6011E"/>
    <w:rsid w:val="000656EE"/>
    <w:rsid w:val="000E76DF"/>
    <w:rsid w:val="00145191"/>
    <w:rsid w:val="0016011E"/>
    <w:rsid w:val="0021396C"/>
    <w:rsid w:val="002351A8"/>
    <w:rsid w:val="002C3652"/>
    <w:rsid w:val="002E10A7"/>
    <w:rsid w:val="00337ACE"/>
    <w:rsid w:val="003C7AC8"/>
    <w:rsid w:val="003E7135"/>
    <w:rsid w:val="00474C51"/>
    <w:rsid w:val="004F1760"/>
    <w:rsid w:val="005313B8"/>
    <w:rsid w:val="00553F7F"/>
    <w:rsid w:val="005939EF"/>
    <w:rsid w:val="005A32C8"/>
    <w:rsid w:val="005B7A38"/>
    <w:rsid w:val="00626BAF"/>
    <w:rsid w:val="00663383"/>
    <w:rsid w:val="00754655"/>
    <w:rsid w:val="007C3BDA"/>
    <w:rsid w:val="00855592"/>
    <w:rsid w:val="008876D3"/>
    <w:rsid w:val="00981609"/>
    <w:rsid w:val="009C5111"/>
    <w:rsid w:val="00A16394"/>
    <w:rsid w:val="00A63A7F"/>
    <w:rsid w:val="00A67E5B"/>
    <w:rsid w:val="00A96307"/>
    <w:rsid w:val="00AB4E09"/>
    <w:rsid w:val="00AB7426"/>
    <w:rsid w:val="00AC0318"/>
    <w:rsid w:val="00B03502"/>
    <w:rsid w:val="00B4786C"/>
    <w:rsid w:val="00B67EF9"/>
    <w:rsid w:val="00B936A3"/>
    <w:rsid w:val="00BB1BB2"/>
    <w:rsid w:val="00C20D39"/>
    <w:rsid w:val="00D85226"/>
    <w:rsid w:val="00DF35A6"/>
    <w:rsid w:val="00DF5CC3"/>
    <w:rsid w:val="00E47BE3"/>
    <w:rsid w:val="00E62F69"/>
    <w:rsid w:val="00EB2DB1"/>
    <w:rsid w:val="00EC610A"/>
    <w:rsid w:val="00EE23EF"/>
    <w:rsid w:val="00F21CE8"/>
    <w:rsid w:val="00F32DD8"/>
    <w:rsid w:val="00F47E4C"/>
    <w:rsid w:val="00F76571"/>
    <w:rsid w:val="02DA5B3F"/>
    <w:rsid w:val="11F779C0"/>
    <w:rsid w:val="15E76C69"/>
    <w:rsid w:val="1F1379D0"/>
    <w:rsid w:val="21196067"/>
    <w:rsid w:val="32831F80"/>
    <w:rsid w:val="41142A91"/>
    <w:rsid w:val="4154538F"/>
    <w:rsid w:val="71F11B77"/>
    <w:rsid w:val="722F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A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3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3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337AC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337AC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C43D50-F109-43E3-AACB-0374156C7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爱国</cp:lastModifiedBy>
  <cp:revision>21</cp:revision>
  <cp:lastPrinted>2021-06-09T10:38:00Z</cp:lastPrinted>
  <dcterms:created xsi:type="dcterms:W3CDTF">2021-06-09T02:18:00Z</dcterms:created>
  <dcterms:modified xsi:type="dcterms:W3CDTF">2021-12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92F19C4CC614EC182422915545F7388</vt:lpwstr>
  </property>
</Properties>
</file>